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ACCOUNTING PRINCIPLES AND PROCED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ACCOUNTING PRINCIPLES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UNICIPAL ACCOUNTING PRINCIPLES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